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9291"/>
      </w:tblGrid>
      <w:tr w:rsidR="00D02080" w:rsidRPr="00433FA6" w:rsidTr="00640C1E">
        <w:trPr>
          <w:trHeight w:val="418"/>
        </w:trPr>
        <w:tc>
          <w:tcPr>
            <w:tcW w:w="9291" w:type="dxa"/>
            <w:shd w:val="clear" w:color="auto" w:fill="D9D9D9"/>
            <w:vAlign w:val="center"/>
          </w:tcPr>
          <w:p w:rsidR="00D02080" w:rsidRPr="00433FA6" w:rsidRDefault="00BE413C" w:rsidP="00C97A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DISTRIBUIÇÃO PARA OUTRO ÓRGÃO</w:t>
            </w:r>
          </w:p>
        </w:tc>
      </w:tr>
    </w:tbl>
    <w:p w:rsidR="00FB6325" w:rsidRPr="00556511" w:rsidRDefault="00556511" w:rsidP="00FB6325">
      <w:pPr>
        <w:jc w:val="right"/>
        <w:rPr>
          <w:rFonts w:ascii="Arial" w:hAnsi="Arial" w:cs="Arial"/>
          <w:sz w:val="14"/>
          <w:szCs w:val="14"/>
        </w:rPr>
      </w:pPr>
      <w:proofErr w:type="gramStart"/>
      <w:r w:rsidRPr="00556511">
        <w:rPr>
          <w:rFonts w:ascii="Arial" w:hAnsi="Arial" w:cs="Arial"/>
          <w:sz w:val="14"/>
          <w:szCs w:val="14"/>
        </w:rPr>
        <w:t>v.</w:t>
      </w:r>
      <w:proofErr w:type="gramEnd"/>
      <w:r w:rsidR="00640C1E" w:rsidRPr="00640C1E">
        <w:rPr>
          <w:rFonts w:ascii="Arial" w:hAnsi="Arial" w:cs="Arial"/>
          <w:sz w:val="14"/>
          <w:szCs w:val="14"/>
        </w:rPr>
        <w:t xml:space="preserve"> </w:t>
      </w:r>
      <w:r w:rsidR="00BE413C">
        <w:rPr>
          <w:rFonts w:ascii="Arial" w:hAnsi="Arial" w:cs="Arial"/>
          <w:sz w:val="14"/>
          <w:szCs w:val="14"/>
        </w:rPr>
        <w:t>08.04</w:t>
      </w:r>
      <w:r w:rsidR="00640C1E">
        <w:rPr>
          <w:rFonts w:ascii="Arial" w:hAnsi="Arial" w:cs="Arial"/>
          <w:sz w:val="14"/>
          <w:szCs w:val="14"/>
        </w:rPr>
        <w:t>.2020</w:t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7"/>
        <w:gridCol w:w="776"/>
        <w:gridCol w:w="4819"/>
        <w:gridCol w:w="851"/>
        <w:gridCol w:w="1528"/>
      </w:tblGrid>
      <w:tr w:rsidR="002C1C72" w:rsidRPr="002C1C72" w:rsidTr="002C1C72">
        <w:trPr>
          <w:trHeight w:val="340"/>
        </w:trPr>
        <w:tc>
          <w:tcPr>
            <w:tcW w:w="9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1C72" w:rsidRPr="002C1C72" w:rsidRDefault="002C1C72" w:rsidP="008B0984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2C1C72">
              <w:rPr>
                <w:rFonts w:ascii="Arial" w:hAnsi="Arial" w:cs="Arial"/>
                <w:b/>
                <w:sz w:val="18"/>
                <w:szCs w:val="20"/>
              </w:rPr>
              <w:t xml:space="preserve">CAMPO 1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- PREENCHIMENTO </w:t>
            </w:r>
            <w:r w:rsidRPr="002C1C72">
              <w:rPr>
                <w:rFonts w:ascii="Arial" w:hAnsi="Arial" w:cs="Arial"/>
                <w:b/>
                <w:sz w:val="18"/>
                <w:szCs w:val="20"/>
              </w:rPr>
              <w:t>PELO INTERESSADO</w:t>
            </w:r>
          </w:p>
        </w:tc>
      </w:tr>
      <w:tr w:rsidR="00D81784" w:rsidRPr="00433FA6" w:rsidTr="003F13BE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4733" w:rsidRPr="003F13BE" w:rsidRDefault="00D02080" w:rsidP="00DF4C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ERVIDOR</w:t>
            </w:r>
            <w:r w:rsidR="007B4733" w:rsidRPr="003F13BE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bookmarkStart w:id="0" w:name="Texto1"/>
        <w:tc>
          <w:tcPr>
            <w:tcW w:w="5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733" w:rsidRPr="003F13BE" w:rsidRDefault="00457DAC" w:rsidP="00B1070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3F13BE"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1070B">
              <w:rPr>
                <w:rFonts w:ascii="Arial" w:hAnsi="Arial" w:cs="Arial"/>
                <w:sz w:val="18"/>
                <w:szCs w:val="20"/>
              </w:rPr>
              <w:t> </w:t>
            </w:r>
            <w:r w:rsidR="00B1070B">
              <w:rPr>
                <w:rFonts w:ascii="Arial" w:hAnsi="Arial" w:cs="Arial"/>
                <w:sz w:val="18"/>
                <w:szCs w:val="20"/>
              </w:rPr>
              <w:t> </w:t>
            </w:r>
            <w:r w:rsidR="00B1070B">
              <w:rPr>
                <w:rFonts w:ascii="Arial" w:hAnsi="Arial" w:cs="Arial"/>
                <w:sz w:val="18"/>
                <w:szCs w:val="20"/>
              </w:rPr>
              <w:t> </w:t>
            </w:r>
            <w:r w:rsidR="00B1070B">
              <w:rPr>
                <w:rFonts w:ascii="Arial" w:hAnsi="Arial" w:cs="Arial"/>
                <w:sz w:val="18"/>
                <w:szCs w:val="20"/>
              </w:rPr>
              <w:t> </w:t>
            </w:r>
            <w:r w:rsidR="00B1070B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4733" w:rsidRPr="003F13BE" w:rsidRDefault="007B4733" w:rsidP="00DF4C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IAPE:</w:t>
            </w:r>
          </w:p>
        </w:tc>
        <w:bookmarkStart w:id="1" w:name="Texto4"/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733" w:rsidRPr="003F13BE" w:rsidRDefault="00457DAC" w:rsidP="008B098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647DA1"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"/>
          </w:p>
        </w:tc>
      </w:tr>
      <w:tr w:rsidR="00AF1DF1" w:rsidRPr="00433FA6" w:rsidTr="003F13BE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4733" w:rsidRPr="003F13BE" w:rsidRDefault="007B4733" w:rsidP="00DF4C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CARGO:</w:t>
            </w:r>
          </w:p>
        </w:tc>
        <w:bookmarkStart w:id="2" w:name="Texto2"/>
        <w:tc>
          <w:tcPr>
            <w:tcW w:w="7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733" w:rsidRPr="003F13BE" w:rsidRDefault="00457DAC" w:rsidP="008B098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3F13BE"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F13BE"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F13BE"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F13BE"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F13BE"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F13BE"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</w:p>
        </w:tc>
      </w:tr>
      <w:tr w:rsidR="007B4733" w:rsidRPr="00433FA6" w:rsidTr="003F13BE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4733" w:rsidRPr="003F13BE" w:rsidRDefault="00AE5536" w:rsidP="00DF4C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LOTAÇÃO</w:t>
            </w:r>
            <w:r w:rsidR="007B4733" w:rsidRPr="003F13BE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bookmarkStart w:id="3" w:name="Texto3"/>
        <w:tc>
          <w:tcPr>
            <w:tcW w:w="7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733" w:rsidRPr="003F13BE" w:rsidRDefault="00457DAC" w:rsidP="008B098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3F13BE"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F13BE"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F13BE"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F13BE"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F13BE"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F13BE"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</w:p>
        </w:tc>
      </w:tr>
      <w:tr w:rsidR="002C1C72" w:rsidRPr="00433FA6" w:rsidTr="006D4C32">
        <w:trPr>
          <w:trHeight w:val="876"/>
        </w:trPr>
        <w:tc>
          <w:tcPr>
            <w:tcW w:w="9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72" w:rsidRPr="003F13BE" w:rsidRDefault="00BE413C" w:rsidP="002C1C72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distribuído</w:t>
            </w:r>
            <w:r w:rsidRPr="003F13BE">
              <w:rPr>
                <w:rFonts w:ascii="Arial" w:hAnsi="Arial" w:cs="Arial"/>
                <w:sz w:val="18"/>
                <w:szCs w:val="20"/>
              </w:rPr>
              <w:t xml:space="preserve"> a partir d</w:t>
            </w:r>
            <w:r>
              <w:rPr>
                <w:rFonts w:ascii="Arial" w:hAnsi="Arial" w:cs="Arial"/>
                <w:sz w:val="18"/>
                <w:szCs w:val="20"/>
              </w:rPr>
              <w:t xml:space="preserve">a publicação da PORTARIA nº </w:t>
            </w:r>
            <w:r w:rsidR="00457DAC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457DAC">
              <w:rPr>
                <w:rFonts w:ascii="Arial" w:hAnsi="Arial" w:cs="Arial"/>
                <w:sz w:val="18"/>
                <w:szCs w:val="20"/>
              </w:rPr>
            </w:r>
            <w:r w:rsidR="00457DA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457DAC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E831FC">
              <w:rPr>
                <w:rFonts w:ascii="Arial" w:hAnsi="Arial" w:cs="Arial"/>
                <w:sz w:val="18"/>
                <w:szCs w:val="20"/>
              </w:rPr>
              <w:t xml:space="preserve"> publicada em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57DAC"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457DAC" w:rsidRPr="003F13BE">
              <w:rPr>
                <w:rFonts w:ascii="Arial" w:hAnsi="Arial" w:cs="Arial"/>
                <w:sz w:val="18"/>
                <w:szCs w:val="20"/>
              </w:rPr>
            </w:r>
            <w:r w:rsidR="00457DAC"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457DAC"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457DAC"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457DAC" w:rsidRPr="003F13BE">
              <w:rPr>
                <w:rFonts w:ascii="Arial" w:hAnsi="Arial" w:cs="Arial"/>
                <w:sz w:val="18"/>
                <w:szCs w:val="20"/>
              </w:rPr>
            </w:r>
            <w:r w:rsidR="00457DAC"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457DAC"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457DAC"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457DAC" w:rsidRPr="003F13BE">
              <w:rPr>
                <w:rFonts w:ascii="Arial" w:hAnsi="Arial" w:cs="Arial"/>
                <w:sz w:val="18"/>
                <w:szCs w:val="20"/>
              </w:rPr>
            </w:r>
            <w:r w:rsidR="00457DAC"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457DAC"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E831FC">
              <w:rPr>
                <w:rFonts w:ascii="Arial" w:hAnsi="Arial" w:cs="Arial"/>
                <w:sz w:val="18"/>
                <w:szCs w:val="20"/>
              </w:rPr>
              <w:t>, estando ciente que deverá quitar os débitos porventura existentes nesta instituição</w:t>
            </w:r>
            <w:r w:rsidRPr="003F13BE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6D4C32" w:rsidRPr="00433FA6" w:rsidTr="006D4C32">
        <w:trPr>
          <w:trHeight w:val="34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4C32" w:rsidRDefault="006D4C32" w:rsidP="006D4C32">
            <w:pPr>
              <w:spacing w:after="0" w:line="36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RGÃO DE DESTINO</w:t>
            </w:r>
            <w:r w:rsidRPr="003F13BE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7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C32" w:rsidRDefault="006D4C32" w:rsidP="006D4C32">
            <w:pPr>
              <w:spacing w:after="0" w:line="36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1C72" w:rsidRPr="00433FA6" w:rsidTr="00640C1E">
        <w:trPr>
          <w:trHeight w:val="974"/>
        </w:trPr>
        <w:tc>
          <w:tcPr>
            <w:tcW w:w="9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72" w:rsidRPr="003F13BE" w:rsidRDefault="002C1C72" w:rsidP="002C1C72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br/>
              <w:t>____________________________________________________________</w:t>
            </w:r>
            <w:r>
              <w:rPr>
                <w:rFonts w:ascii="Arial" w:hAnsi="Arial" w:cs="Arial"/>
                <w:sz w:val="18"/>
                <w:szCs w:val="20"/>
              </w:rPr>
              <w:br/>
              <w:t>Assinatura do servidor</w:t>
            </w:r>
          </w:p>
        </w:tc>
      </w:tr>
    </w:tbl>
    <w:p w:rsidR="0014516F" w:rsidRDefault="0014516F" w:rsidP="002B3F8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7"/>
        <w:gridCol w:w="5595"/>
        <w:gridCol w:w="851"/>
        <w:gridCol w:w="1528"/>
      </w:tblGrid>
      <w:tr w:rsidR="002C1C72" w:rsidRPr="002C1C72" w:rsidTr="002C1C72">
        <w:trPr>
          <w:trHeight w:val="340"/>
        </w:trPr>
        <w:tc>
          <w:tcPr>
            <w:tcW w:w="9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1C72" w:rsidRPr="002C1C72" w:rsidRDefault="002C1C72" w:rsidP="002C1C72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AMPO 2</w:t>
            </w:r>
            <w:r w:rsidRPr="002C1C72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</w:rPr>
              <w:t>- CIÊNCIA DO DIRIGENTE/ SUPERIOR IMEDIATO</w:t>
            </w:r>
          </w:p>
        </w:tc>
      </w:tr>
      <w:tr w:rsidR="002C1C72" w:rsidRPr="00433FA6" w:rsidTr="002C1C72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1C72" w:rsidRPr="003F13BE" w:rsidRDefault="002C1C72" w:rsidP="002C1C7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ERVIDOR:</w:t>
            </w: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72" w:rsidRPr="003F13BE" w:rsidRDefault="00457DAC" w:rsidP="002C1C7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2C1C72"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C1C72">
              <w:rPr>
                <w:rFonts w:ascii="Arial" w:hAnsi="Arial" w:cs="Arial"/>
                <w:sz w:val="18"/>
                <w:szCs w:val="20"/>
              </w:rPr>
              <w:t> </w:t>
            </w:r>
            <w:r w:rsidR="002C1C72">
              <w:rPr>
                <w:rFonts w:ascii="Arial" w:hAnsi="Arial" w:cs="Arial"/>
                <w:sz w:val="18"/>
                <w:szCs w:val="20"/>
              </w:rPr>
              <w:t> </w:t>
            </w:r>
            <w:r w:rsidR="002C1C72">
              <w:rPr>
                <w:rFonts w:ascii="Arial" w:hAnsi="Arial" w:cs="Arial"/>
                <w:sz w:val="18"/>
                <w:szCs w:val="20"/>
              </w:rPr>
              <w:t> </w:t>
            </w:r>
            <w:r w:rsidR="002C1C72">
              <w:rPr>
                <w:rFonts w:ascii="Arial" w:hAnsi="Arial" w:cs="Arial"/>
                <w:sz w:val="18"/>
                <w:szCs w:val="20"/>
              </w:rPr>
              <w:t> </w:t>
            </w:r>
            <w:r w:rsidR="002C1C72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1C72" w:rsidRPr="003F13BE" w:rsidRDefault="002C1C72" w:rsidP="002C1C7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IAPE: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72" w:rsidRPr="003F13BE" w:rsidRDefault="00457DAC" w:rsidP="002C1C7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2C1C72"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C1C72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2C1C72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2C1C72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2C1C72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2C1C72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1C72" w:rsidRPr="00433FA6" w:rsidTr="002C1C72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1C72" w:rsidRPr="003F13BE" w:rsidRDefault="00640C1E" w:rsidP="002C1C7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UNÇÃO</w:t>
            </w:r>
            <w:r w:rsidR="002C1C72" w:rsidRPr="003F13BE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72" w:rsidRPr="003F13BE" w:rsidRDefault="00457DAC" w:rsidP="002C1C7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C1C72"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C1C72"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1C72"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1C72"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1C72"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1C72"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1C72" w:rsidRPr="00433FA6" w:rsidTr="002C1C72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1C72" w:rsidRPr="003F13BE" w:rsidRDefault="002C1C72" w:rsidP="002C1C7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:</w:t>
            </w:r>
            <w:r w:rsidRPr="003F13BE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bookmarkStart w:id="4" w:name="Texto8"/>
        <w:tc>
          <w:tcPr>
            <w:tcW w:w="7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72" w:rsidRPr="003F13BE" w:rsidRDefault="00457DAC" w:rsidP="002C1C7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1C72"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C1C72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2C1C72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"/>
            <w:r w:rsidR="002C1C72"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bookmarkStart w:id="5" w:name="Texto9"/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1C72"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C1C72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2C1C72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"/>
            <w:r w:rsidR="002C1C72"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bookmarkStart w:id="6" w:name="Texto10"/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C1C72"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C1C72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2C1C72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2C1C72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2C1C72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"/>
          </w:p>
        </w:tc>
      </w:tr>
      <w:tr w:rsidR="002C1C72" w:rsidRPr="00433FA6" w:rsidTr="002C1C72">
        <w:trPr>
          <w:trHeight w:val="1198"/>
        </w:trPr>
        <w:tc>
          <w:tcPr>
            <w:tcW w:w="9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72" w:rsidRDefault="002C1C72" w:rsidP="002C1C72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iente:</w:t>
            </w:r>
          </w:p>
          <w:p w:rsidR="002C1C72" w:rsidRDefault="002C1C72" w:rsidP="002C1C72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____________________________________________________________</w:t>
            </w:r>
          </w:p>
          <w:p w:rsidR="002C1C72" w:rsidRPr="003F13BE" w:rsidRDefault="002C1C72" w:rsidP="002C1C72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ssinatura e carimbo do superior</w:t>
            </w:r>
          </w:p>
        </w:tc>
      </w:tr>
    </w:tbl>
    <w:p w:rsidR="0063570B" w:rsidRDefault="0063570B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056"/>
      </w:tblGrid>
      <w:tr w:rsidR="002C1C72" w:rsidRPr="002C1C72" w:rsidTr="002C1C72">
        <w:trPr>
          <w:trHeight w:val="340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1C72" w:rsidRPr="002C1C72" w:rsidRDefault="002C1C72" w:rsidP="002C1C72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AMPO 3</w:t>
            </w:r>
            <w:r w:rsidRPr="002C1C72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- </w:t>
            </w:r>
            <w:r w:rsidRPr="002C1C72">
              <w:rPr>
                <w:rFonts w:ascii="Arial" w:hAnsi="Arial" w:cs="Arial"/>
                <w:b/>
                <w:sz w:val="18"/>
                <w:szCs w:val="20"/>
              </w:rPr>
              <w:t>QUITAÇÃO DE DÉBITOS PARA DESLIGAMENTO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640C1E">
              <w:rPr>
                <w:rFonts w:ascii="Arial" w:hAnsi="Arial" w:cs="Arial"/>
                <w:b/>
                <w:sz w:val="18"/>
                <w:szCs w:val="20"/>
              </w:rPr>
              <w:t>(OBRIGATÓRIO)</w:t>
            </w:r>
          </w:p>
        </w:tc>
      </w:tr>
      <w:tr w:rsidR="002C1C72" w:rsidRPr="00433FA6" w:rsidTr="00640C1E">
        <w:trPr>
          <w:trHeight w:val="1072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72" w:rsidRPr="003F13BE" w:rsidRDefault="002C1C72" w:rsidP="00640C1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C1C72">
              <w:rPr>
                <w:rFonts w:ascii="Arial" w:hAnsi="Arial" w:cs="Arial"/>
                <w:sz w:val="18"/>
                <w:szCs w:val="20"/>
              </w:rPr>
              <w:t>É um procedimento</w:t>
            </w:r>
            <w:r>
              <w:rPr>
                <w:rFonts w:ascii="Arial" w:hAnsi="Arial" w:cs="Arial"/>
                <w:sz w:val="18"/>
                <w:szCs w:val="20"/>
              </w:rPr>
              <w:t xml:space="preserve"> eletrônico</w:t>
            </w:r>
            <w:r w:rsidRPr="002C1C72">
              <w:rPr>
                <w:rFonts w:ascii="Arial" w:hAnsi="Arial" w:cs="Arial"/>
                <w:sz w:val="18"/>
                <w:szCs w:val="20"/>
              </w:rPr>
              <w:t xml:space="preserve"> que o servidor deve cumprir quando se desliga ou se afasta por mais de seis meses da UFABC e tem por finalidade comprovar que não há pendências com os seguintes setores: Biblioteca, Centros (apenas para desligamento de docentes), Comissão de Ética, Corregedoria-Seccional, Núcleo de Tecnologia da Informação, Pró-Reitoria de Administração e Superintendência de Gestão de Pessoas.</w:t>
            </w:r>
          </w:p>
        </w:tc>
      </w:tr>
      <w:tr w:rsidR="002C1C72" w:rsidRPr="00433FA6" w:rsidTr="00640C1E">
        <w:trPr>
          <w:trHeight w:val="381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72" w:rsidRPr="003F13BE" w:rsidRDefault="002C1C72" w:rsidP="00640C1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40C1E">
              <w:rPr>
                <w:rFonts w:ascii="Arial" w:hAnsi="Arial" w:cs="Arial"/>
                <w:sz w:val="18"/>
                <w:szCs w:val="20"/>
              </w:rPr>
              <w:t xml:space="preserve">A solicitação do serviço deve ser feita </w:t>
            </w:r>
            <w:r w:rsidR="00640C1E">
              <w:rPr>
                <w:rFonts w:ascii="Arial" w:hAnsi="Arial" w:cs="Arial"/>
                <w:sz w:val="18"/>
                <w:szCs w:val="20"/>
              </w:rPr>
              <w:t>através da Central de Serviços (</w:t>
            </w:r>
            <w:hyperlink r:id="rId8" w:history="1">
              <w:r w:rsidR="00640C1E" w:rsidRPr="00640C1E">
                <w:rPr>
                  <w:rStyle w:val="Hyperlink"/>
                  <w:rFonts w:ascii="Arial" w:hAnsi="Arial" w:cs="Arial"/>
                  <w:sz w:val="18"/>
                  <w:szCs w:val="20"/>
                </w:rPr>
                <w:t>clique aqui</w:t>
              </w:r>
            </w:hyperlink>
            <w:r w:rsidR="00640C1E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640C1E" w:rsidRPr="00433FA6" w:rsidTr="006D4C32">
        <w:trPr>
          <w:trHeight w:val="1274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1E" w:rsidRDefault="00640C1E" w:rsidP="00640C1E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1C72">
              <w:rPr>
                <w:rFonts w:ascii="Arial" w:hAnsi="Arial" w:cs="Arial"/>
                <w:b/>
                <w:sz w:val="18"/>
                <w:szCs w:val="20"/>
              </w:rPr>
              <w:t xml:space="preserve">Importante: </w:t>
            </w:r>
          </w:p>
          <w:p w:rsidR="00640C1E" w:rsidRPr="00640C1E" w:rsidRDefault="00640C1E" w:rsidP="00640C1E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640C1E">
              <w:rPr>
                <w:rFonts w:ascii="Arial" w:hAnsi="Arial" w:cs="Arial"/>
                <w:sz w:val="18"/>
                <w:szCs w:val="20"/>
              </w:rPr>
              <w:t>O solicitante só terá sua solicitação deferida quando for comprovada a não existência de débitos com os setores supracitados.</w:t>
            </w:r>
          </w:p>
        </w:tc>
      </w:tr>
      <w:tr w:rsidR="00640C1E" w:rsidRPr="00640C1E" w:rsidTr="00640C1E">
        <w:trPr>
          <w:trHeight w:val="139"/>
        </w:trPr>
        <w:tc>
          <w:tcPr>
            <w:tcW w:w="9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0C1E" w:rsidRPr="00640C1E" w:rsidRDefault="00640C1E" w:rsidP="00640C1E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640C1E" w:rsidRPr="00640C1E" w:rsidTr="00640C1E">
        <w:trPr>
          <w:trHeight w:val="340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0C1E" w:rsidRPr="00640C1E" w:rsidRDefault="00640C1E" w:rsidP="00640C1E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640C1E">
              <w:rPr>
                <w:rFonts w:ascii="Arial" w:hAnsi="Arial" w:cs="Arial"/>
                <w:b/>
                <w:sz w:val="18"/>
                <w:szCs w:val="20"/>
              </w:rPr>
              <w:t>D</w:t>
            </w:r>
            <w:r>
              <w:rPr>
                <w:rFonts w:ascii="Arial" w:hAnsi="Arial" w:cs="Arial"/>
                <w:b/>
                <w:sz w:val="18"/>
                <w:szCs w:val="20"/>
              </w:rPr>
              <w:t>ADOS DO CHAMADO NA CENTRAL DE SERVIÇO:</w:t>
            </w:r>
          </w:p>
        </w:tc>
      </w:tr>
      <w:tr w:rsidR="002C1C72" w:rsidRPr="00433FA6" w:rsidTr="00640C1E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1C72" w:rsidRPr="003F13BE" w:rsidRDefault="00640C1E" w:rsidP="00640C1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 DE ABERTURA:</w:t>
            </w:r>
            <w:r w:rsidR="002C1C7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72" w:rsidRPr="003F13BE" w:rsidRDefault="00457DAC" w:rsidP="00640C1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1C72"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C1C72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2C1C72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2C1C72"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1C72"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C1C72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2C1C72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2C1C72"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C1C72"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C1C72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2C1C72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2C1C72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2C1C72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1C72" w:rsidRPr="00433FA6" w:rsidTr="00640C1E">
        <w:trPr>
          <w:trHeight w:val="817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1E" w:rsidRDefault="00640C1E" w:rsidP="00640C1E">
            <w:pPr>
              <w:spacing w:after="0" w:line="36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ÚMERO DE TICKET GERADO*: </w:t>
            </w:r>
            <w:r w:rsidR="00457DAC"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457DAC" w:rsidRPr="003F13BE">
              <w:rPr>
                <w:rFonts w:ascii="Arial" w:hAnsi="Arial" w:cs="Arial"/>
                <w:sz w:val="18"/>
                <w:szCs w:val="20"/>
              </w:rPr>
            </w:r>
            <w:r w:rsidR="00457DAC"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457DAC"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  <w:p w:rsidR="002C1C72" w:rsidRPr="003F13BE" w:rsidRDefault="00640C1E" w:rsidP="00640C1E">
            <w:pPr>
              <w:spacing w:after="0" w:line="36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*O número é encaminhado automaticamente para o e-mail institucional logo após a abertura do chamado.</w:t>
            </w:r>
          </w:p>
        </w:tc>
      </w:tr>
    </w:tbl>
    <w:p w:rsidR="00640C1E" w:rsidRDefault="00640C1E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6FD8" w:rsidRPr="00433FA6" w:rsidRDefault="00476FD8" w:rsidP="00C07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jc w:val="both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>PROCEDIMENTO</w:t>
      </w:r>
      <w:r w:rsidR="00C076D2">
        <w:rPr>
          <w:rFonts w:ascii="Arial" w:hAnsi="Arial" w:cs="Arial"/>
          <w:sz w:val="16"/>
          <w:szCs w:val="20"/>
        </w:rPr>
        <w:t>S</w:t>
      </w:r>
      <w:r w:rsidRPr="00433FA6">
        <w:rPr>
          <w:rFonts w:ascii="Arial" w:hAnsi="Arial" w:cs="Arial"/>
          <w:sz w:val="16"/>
          <w:szCs w:val="20"/>
        </w:rPr>
        <w:t>:</w:t>
      </w:r>
    </w:p>
    <w:p w:rsidR="00BE413C" w:rsidRPr="00944BA8" w:rsidRDefault="00BE413C" w:rsidP="00D8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rPr>
          <w:rFonts w:ascii="Arial" w:hAnsi="Arial" w:cs="Arial"/>
          <w:sz w:val="16"/>
          <w:szCs w:val="20"/>
        </w:rPr>
      </w:pPr>
      <w:r w:rsidRPr="00944BA8">
        <w:rPr>
          <w:rFonts w:ascii="Arial" w:hAnsi="Arial" w:cs="Arial"/>
          <w:sz w:val="16"/>
          <w:szCs w:val="20"/>
        </w:rPr>
        <w:t>1- Preencher e assinar o formulário</w:t>
      </w:r>
    </w:p>
    <w:p w:rsidR="00BE413C" w:rsidRPr="00944BA8" w:rsidRDefault="00BE413C" w:rsidP="00D8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rPr>
          <w:rFonts w:ascii="Arial" w:hAnsi="Arial" w:cs="Arial"/>
          <w:sz w:val="16"/>
          <w:szCs w:val="20"/>
        </w:rPr>
      </w:pPr>
      <w:r w:rsidRPr="00944BA8">
        <w:rPr>
          <w:rFonts w:ascii="Arial" w:hAnsi="Arial" w:cs="Arial"/>
          <w:sz w:val="16"/>
          <w:szCs w:val="20"/>
        </w:rPr>
        <w:t xml:space="preserve">2- </w:t>
      </w:r>
      <w:r w:rsidR="006D4C32" w:rsidRPr="00BD2966">
        <w:rPr>
          <w:rFonts w:ascii="Arial" w:hAnsi="Arial" w:cs="Arial"/>
          <w:sz w:val="16"/>
          <w:szCs w:val="16"/>
        </w:rPr>
        <w:t xml:space="preserve">Efetuar a Quitação de Débitos via Central de Serviços da UFABC: </w:t>
      </w:r>
      <w:hyperlink r:id="rId9" w:history="1">
        <w:r w:rsidR="006D4C32" w:rsidRPr="00BD2966">
          <w:rPr>
            <w:rStyle w:val="Hyperlink"/>
            <w:rFonts w:ascii="Arial" w:hAnsi="Arial" w:cs="Arial"/>
            <w:sz w:val="16"/>
            <w:szCs w:val="16"/>
          </w:rPr>
          <w:t>http://central.ufabc.edu.br/</w:t>
        </w:r>
      </w:hyperlink>
      <w:r w:rsidR="006D4C32">
        <w:rPr>
          <w:rFonts w:ascii="Arial" w:hAnsi="Arial" w:cs="Arial"/>
          <w:sz w:val="16"/>
          <w:szCs w:val="16"/>
        </w:rPr>
        <w:t xml:space="preserve"> e preencher o Formulário QUITAÇÃO DE DÉBITOS PARA DESLIGAMENTO;</w:t>
      </w:r>
    </w:p>
    <w:p w:rsidR="00BE413C" w:rsidRPr="00944BA8" w:rsidRDefault="00BE413C" w:rsidP="00D8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rPr>
          <w:rFonts w:ascii="Arial" w:hAnsi="Arial" w:cs="Arial"/>
          <w:sz w:val="16"/>
          <w:szCs w:val="20"/>
        </w:rPr>
      </w:pPr>
      <w:r w:rsidRPr="00944BA8">
        <w:rPr>
          <w:rFonts w:ascii="Arial" w:hAnsi="Arial" w:cs="Arial"/>
          <w:sz w:val="16"/>
          <w:szCs w:val="20"/>
        </w:rPr>
        <w:t>3- Anexar a Folha de Freqüência do mês (Técnico-Administrativo)</w:t>
      </w:r>
    </w:p>
    <w:p w:rsidR="00BE413C" w:rsidRDefault="00BE413C" w:rsidP="00D8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4</w:t>
      </w:r>
      <w:r w:rsidRPr="00944BA8">
        <w:rPr>
          <w:rFonts w:ascii="Arial" w:hAnsi="Arial" w:cs="Arial"/>
          <w:sz w:val="16"/>
          <w:szCs w:val="20"/>
        </w:rPr>
        <w:t xml:space="preserve">- </w:t>
      </w:r>
      <w:r w:rsidRPr="003C0121">
        <w:rPr>
          <w:rFonts w:ascii="Arial" w:hAnsi="Arial" w:cs="Arial"/>
          <w:sz w:val="16"/>
          <w:szCs w:val="20"/>
        </w:rPr>
        <w:t>En</w:t>
      </w:r>
      <w:r>
        <w:rPr>
          <w:rFonts w:ascii="Arial" w:hAnsi="Arial" w:cs="Arial"/>
          <w:sz w:val="16"/>
          <w:szCs w:val="20"/>
        </w:rPr>
        <w:t xml:space="preserve">tregar </w:t>
      </w:r>
      <w:r w:rsidRPr="003C0121">
        <w:rPr>
          <w:rFonts w:ascii="Arial" w:hAnsi="Arial" w:cs="Arial"/>
          <w:sz w:val="16"/>
          <w:szCs w:val="20"/>
        </w:rPr>
        <w:t>o</w:t>
      </w:r>
      <w:r w:rsidR="006D4C32">
        <w:rPr>
          <w:rFonts w:ascii="Arial" w:hAnsi="Arial" w:cs="Arial"/>
          <w:sz w:val="16"/>
          <w:szCs w:val="20"/>
        </w:rPr>
        <w:t>s</w:t>
      </w:r>
      <w:r w:rsidRPr="003C0121">
        <w:rPr>
          <w:rFonts w:ascii="Arial" w:hAnsi="Arial" w:cs="Arial"/>
          <w:sz w:val="16"/>
          <w:szCs w:val="20"/>
        </w:rPr>
        <w:t xml:space="preserve"> formulário</w:t>
      </w:r>
      <w:r w:rsidR="006D4C32">
        <w:rPr>
          <w:rFonts w:ascii="Arial" w:hAnsi="Arial" w:cs="Arial"/>
          <w:sz w:val="16"/>
          <w:szCs w:val="20"/>
        </w:rPr>
        <w:t>s</w:t>
      </w:r>
      <w:r>
        <w:rPr>
          <w:rFonts w:ascii="Arial" w:hAnsi="Arial" w:cs="Arial"/>
          <w:sz w:val="16"/>
          <w:szCs w:val="20"/>
        </w:rPr>
        <w:t xml:space="preserve"> na</w:t>
      </w:r>
      <w:r w:rsidRPr="003C0121">
        <w:rPr>
          <w:rFonts w:ascii="Arial" w:hAnsi="Arial" w:cs="Arial"/>
          <w:sz w:val="16"/>
          <w:szCs w:val="20"/>
        </w:rPr>
        <w:t xml:space="preserve"> SUGEPE/</w:t>
      </w:r>
      <w:r>
        <w:rPr>
          <w:rFonts w:ascii="Arial" w:hAnsi="Arial" w:cs="Arial"/>
          <w:sz w:val="16"/>
          <w:szCs w:val="20"/>
        </w:rPr>
        <w:t>SIMP</w:t>
      </w:r>
      <w:r w:rsidRPr="003C0121"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>–</w:t>
      </w:r>
      <w:r w:rsidRPr="003C0121"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 xml:space="preserve">Seção de Ingresso e Movimentação de Pessoal (Bloco A - Torre </w:t>
      </w:r>
      <w:proofErr w:type="gramStart"/>
      <w:r>
        <w:rPr>
          <w:rFonts w:ascii="Arial" w:hAnsi="Arial" w:cs="Arial"/>
          <w:sz w:val="16"/>
          <w:szCs w:val="20"/>
        </w:rPr>
        <w:t>1</w:t>
      </w:r>
      <w:proofErr w:type="gramEnd"/>
      <w:r>
        <w:rPr>
          <w:rFonts w:ascii="Arial" w:hAnsi="Arial" w:cs="Arial"/>
          <w:sz w:val="16"/>
          <w:szCs w:val="20"/>
        </w:rPr>
        <w:t xml:space="preserve"> - 2° andar) até a véspera do desligamento.</w:t>
      </w:r>
    </w:p>
    <w:p w:rsidR="00BE413C" w:rsidRPr="00944BA8" w:rsidRDefault="00BE413C" w:rsidP="00BE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PREVISÃO LEGAL: </w:t>
      </w:r>
      <w:r w:rsidRPr="00860ED1">
        <w:rPr>
          <w:rFonts w:ascii="Arial" w:hAnsi="Arial" w:cs="Arial"/>
          <w:sz w:val="16"/>
          <w:szCs w:val="20"/>
        </w:rPr>
        <w:t xml:space="preserve">Art. </w:t>
      </w:r>
      <w:r>
        <w:rPr>
          <w:rFonts w:ascii="Arial" w:hAnsi="Arial" w:cs="Arial"/>
          <w:sz w:val="16"/>
          <w:szCs w:val="20"/>
        </w:rPr>
        <w:t>37 da Lei nº 8.112/1990.</w:t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91"/>
      </w:tblGrid>
      <w:tr w:rsidR="00F028BC" w:rsidRPr="00433FA6" w:rsidTr="000E3053">
        <w:trPr>
          <w:trHeight w:val="737"/>
        </w:trPr>
        <w:tc>
          <w:tcPr>
            <w:tcW w:w="9291" w:type="dxa"/>
            <w:shd w:val="clear" w:color="auto" w:fill="D9D9D9"/>
            <w:vAlign w:val="center"/>
          </w:tcPr>
          <w:p w:rsidR="00640C1E" w:rsidRDefault="00640C1E" w:rsidP="00640C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CHECK LIST DE DESLIGAMENTO - </w:t>
            </w:r>
            <w:r w:rsidR="00BE413C">
              <w:rPr>
                <w:rFonts w:ascii="Arial" w:hAnsi="Arial" w:cs="Arial"/>
                <w:b/>
                <w:sz w:val="20"/>
                <w:szCs w:val="20"/>
              </w:rPr>
              <w:t>REDISTRIBUI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E3053" w:rsidRPr="00433FA6" w:rsidRDefault="00640C1E" w:rsidP="00640C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PARA USO DA SUGEPE)</w:t>
            </w:r>
          </w:p>
        </w:tc>
      </w:tr>
    </w:tbl>
    <w:p w:rsidR="00556511" w:rsidRPr="006D4C32" w:rsidRDefault="00556511" w:rsidP="00556511">
      <w:pPr>
        <w:jc w:val="right"/>
        <w:rPr>
          <w:rFonts w:ascii="Arial" w:hAnsi="Arial" w:cs="Arial"/>
          <w:sz w:val="20"/>
          <w:szCs w:val="20"/>
        </w:rPr>
      </w:pPr>
      <w:proofErr w:type="gramStart"/>
      <w:r w:rsidRPr="006D4C32">
        <w:rPr>
          <w:rFonts w:ascii="Arial" w:hAnsi="Arial" w:cs="Arial"/>
          <w:sz w:val="20"/>
          <w:szCs w:val="20"/>
        </w:rPr>
        <w:t>v.</w:t>
      </w:r>
      <w:proofErr w:type="gramEnd"/>
      <w:r w:rsidR="00640C1E" w:rsidRPr="006D4C32">
        <w:rPr>
          <w:rFonts w:ascii="Arial" w:hAnsi="Arial" w:cs="Arial"/>
          <w:sz w:val="20"/>
          <w:szCs w:val="20"/>
        </w:rPr>
        <w:t xml:space="preserve"> </w:t>
      </w:r>
      <w:r w:rsidR="00BE413C" w:rsidRPr="006D4C32">
        <w:rPr>
          <w:rFonts w:ascii="Arial" w:hAnsi="Arial" w:cs="Arial"/>
          <w:sz w:val="20"/>
          <w:szCs w:val="20"/>
        </w:rPr>
        <w:t>08.04.2020</w:t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7"/>
        <w:gridCol w:w="5586"/>
        <w:gridCol w:w="861"/>
        <w:gridCol w:w="1527"/>
      </w:tblGrid>
      <w:tr w:rsidR="00F028BC" w:rsidRPr="006D4C32" w:rsidTr="00350CA1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28BC" w:rsidRPr="006D4C32" w:rsidRDefault="00F028BC" w:rsidP="00350C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4C32">
              <w:rPr>
                <w:rFonts w:ascii="Arial" w:hAnsi="Arial" w:cs="Arial"/>
                <w:sz w:val="20"/>
                <w:szCs w:val="20"/>
              </w:rPr>
              <w:t>SERVIDOR:</w:t>
            </w: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8BC" w:rsidRPr="006D4C32" w:rsidRDefault="00457DAC" w:rsidP="00350C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4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028BC" w:rsidRPr="006D4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4C32">
              <w:rPr>
                <w:rFonts w:ascii="Arial" w:hAnsi="Arial" w:cs="Arial"/>
                <w:sz w:val="20"/>
                <w:szCs w:val="20"/>
              </w:rPr>
            </w:r>
            <w:r w:rsidRPr="006D4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7" w:name="_GoBack"/>
            <w:r w:rsidR="00F028BC" w:rsidRPr="006D4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28BC" w:rsidRPr="006D4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28BC" w:rsidRPr="006D4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28BC" w:rsidRPr="006D4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28BC" w:rsidRPr="006D4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7"/>
            <w:r w:rsidRPr="006D4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28BC" w:rsidRPr="006D4C32" w:rsidRDefault="00F028BC" w:rsidP="00350C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4C32">
              <w:rPr>
                <w:rFonts w:ascii="Arial" w:hAnsi="Arial" w:cs="Arial"/>
                <w:sz w:val="20"/>
                <w:szCs w:val="20"/>
              </w:rPr>
              <w:t>SIAPE: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8BC" w:rsidRPr="006D4C32" w:rsidRDefault="00457DAC" w:rsidP="00350C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4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F028BC" w:rsidRPr="006D4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4C32">
              <w:rPr>
                <w:rFonts w:ascii="Arial" w:hAnsi="Arial" w:cs="Arial"/>
                <w:sz w:val="20"/>
                <w:szCs w:val="20"/>
              </w:rPr>
            </w:r>
            <w:r w:rsidRPr="006D4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28BC" w:rsidRPr="006D4C32">
              <w:rPr>
                <w:rFonts w:ascii="Arial" w:hAnsi="Arial" w:cs="Arial"/>
                <w:sz w:val="20"/>
                <w:szCs w:val="20"/>
              </w:rPr>
              <w:t> </w:t>
            </w:r>
            <w:r w:rsidR="00F028BC" w:rsidRPr="006D4C32">
              <w:rPr>
                <w:rFonts w:ascii="Arial" w:hAnsi="Arial" w:cs="Arial"/>
                <w:sz w:val="20"/>
                <w:szCs w:val="20"/>
              </w:rPr>
              <w:t> </w:t>
            </w:r>
            <w:r w:rsidR="00F028BC" w:rsidRPr="006D4C32">
              <w:rPr>
                <w:rFonts w:ascii="Arial" w:hAnsi="Arial" w:cs="Arial"/>
                <w:sz w:val="20"/>
                <w:szCs w:val="20"/>
              </w:rPr>
              <w:t> </w:t>
            </w:r>
            <w:r w:rsidR="00F028BC" w:rsidRPr="006D4C32">
              <w:rPr>
                <w:rFonts w:ascii="Arial" w:hAnsi="Arial" w:cs="Arial"/>
                <w:sz w:val="20"/>
                <w:szCs w:val="20"/>
              </w:rPr>
              <w:t> </w:t>
            </w:r>
            <w:r w:rsidR="00F028BC" w:rsidRPr="006D4C32">
              <w:rPr>
                <w:rFonts w:ascii="Arial" w:hAnsi="Arial" w:cs="Arial"/>
                <w:sz w:val="20"/>
                <w:szCs w:val="20"/>
              </w:rPr>
              <w:t> </w:t>
            </w:r>
            <w:r w:rsidRPr="006D4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28BC" w:rsidRPr="006D4C32" w:rsidTr="00350CA1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28BC" w:rsidRPr="006D4C32" w:rsidRDefault="00F028BC" w:rsidP="00350C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4C32"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8BC" w:rsidRPr="006D4C32" w:rsidRDefault="00457DAC" w:rsidP="00350C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4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028BC" w:rsidRPr="006D4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4C32">
              <w:rPr>
                <w:rFonts w:ascii="Arial" w:hAnsi="Arial" w:cs="Arial"/>
                <w:sz w:val="20"/>
                <w:szCs w:val="20"/>
              </w:rPr>
            </w:r>
            <w:r w:rsidRPr="006D4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28BC" w:rsidRPr="006D4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28BC" w:rsidRPr="006D4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28BC" w:rsidRPr="006D4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28BC" w:rsidRPr="006D4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28BC" w:rsidRPr="006D4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28BC" w:rsidRPr="006D4C32" w:rsidTr="00350CA1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28BC" w:rsidRPr="006D4C32" w:rsidRDefault="00F028BC" w:rsidP="00350C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4C32">
              <w:rPr>
                <w:rFonts w:ascii="Arial" w:hAnsi="Arial" w:cs="Arial"/>
                <w:sz w:val="20"/>
                <w:szCs w:val="20"/>
              </w:rPr>
              <w:t>LOTAÇÃO: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8BC" w:rsidRPr="006D4C32" w:rsidRDefault="00457DAC" w:rsidP="00350C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4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028BC" w:rsidRPr="006D4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4C32">
              <w:rPr>
                <w:rFonts w:ascii="Arial" w:hAnsi="Arial" w:cs="Arial"/>
                <w:sz w:val="20"/>
                <w:szCs w:val="20"/>
              </w:rPr>
            </w:r>
            <w:r w:rsidRPr="006D4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28BC" w:rsidRPr="006D4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28BC" w:rsidRPr="006D4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28BC" w:rsidRPr="006D4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28BC" w:rsidRPr="006D4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28BC" w:rsidRPr="006D4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028BC" w:rsidRPr="006D4C32" w:rsidRDefault="00F028BC" w:rsidP="00F028B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028BC" w:rsidRPr="006D4C32" w:rsidRDefault="00F028BC" w:rsidP="00F028B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227"/>
        <w:gridCol w:w="1984"/>
      </w:tblGrid>
      <w:tr w:rsidR="00F028BC" w:rsidRPr="006D4C32" w:rsidTr="006D4C32">
        <w:trPr>
          <w:trHeight w:val="340"/>
        </w:trPr>
        <w:tc>
          <w:tcPr>
            <w:tcW w:w="3227" w:type="dxa"/>
            <w:vAlign w:val="center"/>
          </w:tcPr>
          <w:p w:rsidR="00F028BC" w:rsidRPr="006D4C32" w:rsidRDefault="00F028BC" w:rsidP="00BE41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4C32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0E3053" w:rsidRPr="006D4C32"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="00BE413C" w:rsidRPr="006D4C32">
              <w:rPr>
                <w:rFonts w:ascii="Arial" w:hAnsi="Arial" w:cs="Arial"/>
                <w:sz w:val="20"/>
                <w:szCs w:val="20"/>
              </w:rPr>
              <w:t>REDISTRIBUIÇÃO</w:t>
            </w:r>
            <w:r w:rsidRPr="006D4C3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84" w:type="dxa"/>
            <w:vAlign w:val="center"/>
          </w:tcPr>
          <w:p w:rsidR="00F028BC" w:rsidRPr="006D4C32" w:rsidRDefault="006D4C32" w:rsidP="00350C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F028BC" w:rsidRPr="006D4C32" w:rsidRDefault="00F028BC" w:rsidP="00F028B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028BC" w:rsidRPr="006D4C32" w:rsidRDefault="00F028BC" w:rsidP="00F028B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675"/>
        <w:gridCol w:w="8616"/>
      </w:tblGrid>
      <w:tr w:rsidR="00865812" w:rsidRPr="006D4C32" w:rsidTr="002C1C72">
        <w:trPr>
          <w:trHeight w:val="567"/>
        </w:trPr>
        <w:tc>
          <w:tcPr>
            <w:tcW w:w="675" w:type="dxa"/>
            <w:vAlign w:val="center"/>
          </w:tcPr>
          <w:p w:rsidR="00865812" w:rsidRPr="006D4C32" w:rsidRDefault="00457DAC" w:rsidP="002C1C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812" w:rsidRPr="006D4C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D4C32">
              <w:rPr>
                <w:rFonts w:ascii="Arial" w:hAnsi="Arial" w:cs="Arial"/>
                <w:sz w:val="20"/>
                <w:szCs w:val="20"/>
              </w:rPr>
            </w:r>
            <w:r w:rsidRPr="006D4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4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16" w:type="dxa"/>
            <w:vAlign w:val="center"/>
          </w:tcPr>
          <w:p w:rsidR="00865812" w:rsidRPr="006D4C32" w:rsidRDefault="00865812" w:rsidP="002C1C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4C32">
              <w:rPr>
                <w:rFonts w:ascii="Arial" w:hAnsi="Arial" w:cs="Arial"/>
                <w:sz w:val="20"/>
                <w:szCs w:val="20"/>
              </w:rPr>
              <w:t xml:space="preserve">Formulário de </w:t>
            </w:r>
            <w:r w:rsidR="006D4C32" w:rsidRPr="006D4C32">
              <w:rPr>
                <w:rFonts w:ascii="Arial" w:hAnsi="Arial" w:cs="Arial"/>
                <w:i/>
                <w:sz w:val="20"/>
                <w:szCs w:val="20"/>
              </w:rPr>
              <w:t>REDISTRIBUIÇÃO PARA OUTRO ÓRGÃO</w:t>
            </w:r>
          </w:p>
        </w:tc>
      </w:tr>
      <w:tr w:rsidR="00865812" w:rsidRPr="006D4C32" w:rsidTr="002C1C72">
        <w:trPr>
          <w:trHeight w:val="567"/>
        </w:trPr>
        <w:tc>
          <w:tcPr>
            <w:tcW w:w="675" w:type="dxa"/>
            <w:vAlign w:val="center"/>
          </w:tcPr>
          <w:p w:rsidR="00865812" w:rsidRPr="006D4C32" w:rsidRDefault="00457DAC" w:rsidP="002C1C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812" w:rsidRPr="006D4C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D4C32">
              <w:rPr>
                <w:rFonts w:ascii="Arial" w:hAnsi="Arial" w:cs="Arial"/>
                <w:sz w:val="20"/>
                <w:szCs w:val="20"/>
              </w:rPr>
            </w:r>
            <w:r w:rsidRPr="006D4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4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16" w:type="dxa"/>
            <w:vAlign w:val="center"/>
          </w:tcPr>
          <w:p w:rsidR="00865812" w:rsidRPr="006D4C32" w:rsidRDefault="00865812" w:rsidP="002C1C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4C32">
              <w:rPr>
                <w:rFonts w:ascii="Arial" w:hAnsi="Arial" w:cs="Arial"/>
                <w:sz w:val="20"/>
                <w:szCs w:val="20"/>
              </w:rPr>
              <w:t xml:space="preserve">Formulário de </w:t>
            </w:r>
            <w:r w:rsidR="006D4C32" w:rsidRPr="006D4C32">
              <w:rPr>
                <w:rFonts w:ascii="Arial" w:hAnsi="Arial" w:cs="Arial"/>
                <w:i/>
                <w:sz w:val="20"/>
                <w:szCs w:val="20"/>
              </w:rPr>
              <w:t>QUITAÇÃO DE DÉBITOS PARA DESLIGAMENTO</w:t>
            </w:r>
          </w:p>
        </w:tc>
      </w:tr>
      <w:tr w:rsidR="00865812" w:rsidRPr="006D4C32" w:rsidTr="002C1C72">
        <w:trPr>
          <w:trHeight w:val="567"/>
        </w:trPr>
        <w:tc>
          <w:tcPr>
            <w:tcW w:w="675" w:type="dxa"/>
            <w:vAlign w:val="center"/>
          </w:tcPr>
          <w:p w:rsidR="00865812" w:rsidRPr="006D4C32" w:rsidRDefault="00457DAC" w:rsidP="002C1C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812" w:rsidRPr="006D4C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D4C32">
              <w:rPr>
                <w:rFonts w:ascii="Arial" w:hAnsi="Arial" w:cs="Arial"/>
                <w:sz w:val="20"/>
                <w:szCs w:val="20"/>
              </w:rPr>
            </w:r>
            <w:r w:rsidRPr="006D4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4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16" w:type="dxa"/>
            <w:vAlign w:val="center"/>
          </w:tcPr>
          <w:p w:rsidR="00865812" w:rsidRPr="006D4C32" w:rsidRDefault="00865812" w:rsidP="002C1C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4C32">
              <w:rPr>
                <w:rFonts w:ascii="Arial" w:hAnsi="Arial" w:cs="Arial"/>
                <w:sz w:val="20"/>
                <w:szCs w:val="20"/>
              </w:rPr>
              <w:t>Folha de Frequência (servidor técnico-administrativo)</w:t>
            </w:r>
          </w:p>
        </w:tc>
      </w:tr>
      <w:tr w:rsidR="00865812" w:rsidRPr="006D4C32" w:rsidTr="002C1C72">
        <w:trPr>
          <w:trHeight w:val="567"/>
        </w:trPr>
        <w:tc>
          <w:tcPr>
            <w:tcW w:w="675" w:type="dxa"/>
            <w:vAlign w:val="center"/>
          </w:tcPr>
          <w:p w:rsidR="00865812" w:rsidRPr="006D4C32" w:rsidRDefault="00457DAC" w:rsidP="002C1C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812" w:rsidRPr="006D4C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D4C32">
              <w:rPr>
                <w:rFonts w:ascii="Arial" w:hAnsi="Arial" w:cs="Arial"/>
                <w:sz w:val="20"/>
                <w:szCs w:val="20"/>
              </w:rPr>
            </w:r>
            <w:r w:rsidRPr="006D4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4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16" w:type="dxa"/>
            <w:vAlign w:val="center"/>
          </w:tcPr>
          <w:p w:rsidR="00865812" w:rsidRPr="006D4C32" w:rsidRDefault="00865812" w:rsidP="002C1C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4C32">
              <w:rPr>
                <w:rFonts w:ascii="Arial" w:hAnsi="Arial" w:cs="Arial"/>
                <w:sz w:val="20"/>
                <w:szCs w:val="20"/>
              </w:rPr>
              <w:t>Devolução de crachá</w:t>
            </w:r>
          </w:p>
        </w:tc>
      </w:tr>
      <w:tr w:rsidR="00865812" w:rsidRPr="006D4C32" w:rsidTr="002C1C72">
        <w:trPr>
          <w:trHeight w:val="567"/>
        </w:trPr>
        <w:tc>
          <w:tcPr>
            <w:tcW w:w="675" w:type="dxa"/>
            <w:vAlign w:val="center"/>
          </w:tcPr>
          <w:p w:rsidR="00865812" w:rsidRPr="006D4C32" w:rsidRDefault="00457DAC" w:rsidP="002C1C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812" w:rsidRPr="006D4C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D4C32">
              <w:rPr>
                <w:rFonts w:ascii="Arial" w:hAnsi="Arial" w:cs="Arial"/>
                <w:sz w:val="20"/>
                <w:szCs w:val="20"/>
              </w:rPr>
            </w:r>
            <w:r w:rsidRPr="006D4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4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16" w:type="dxa"/>
            <w:vAlign w:val="center"/>
          </w:tcPr>
          <w:p w:rsidR="00865812" w:rsidRPr="006D4C32" w:rsidRDefault="00865812" w:rsidP="002C1C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4C32">
              <w:rPr>
                <w:rFonts w:ascii="Arial" w:hAnsi="Arial" w:cs="Arial"/>
                <w:sz w:val="20"/>
                <w:szCs w:val="20"/>
              </w:rPr>
              <w:t>Devolução do cartão de estacionamento</w:t>
            </w:r>
          </w:p>
        </w:tc>
      </w:tr>
      <w:tr w:rsidR="00865812" w:rsidRPr="006D4C32" w:rsidTr="002C1C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5812" w:rsidRPr="006D4C32" w:rsidRDefault="00695155" w:rsidP="002C1C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D4C32">
              <w:rPr>
                <w:rFonts w:ascii="Arial" w:hAnsi="Arial" w:cs="Arial"/>
                <w:b/>
                <w:sz w:val="20"/>
                <w:szCs w:val="20"/>
              </w:rPr>
              <w:t>CONTATO:</w:t>
            </w:r>
          </w:p>
        </w:tc>
      </w:tr>
      <w:tr w:rsidR="00865812" w:rsidRPr="006D4C32" w:rsidTr="002C1C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9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5812" w:rsidRPr="006D4C32" w:rsidRDefault="00865812" w:rsidP="00C076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4C3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076D2" w:rsidRPr="006D4C32">
              <w:rPr>
                <w:rFonts w:ascii="Arial" w:hAnsi="Arial" w:cs="Arial"/>
                <w:sz w:val="20"/>
                <w:szCs w:val="20"/>
              </w:rPr>
              <w:t xml:space="preserve">E-mail pessoal: </w:t>
            </w:r>
            <w:r w:rsidRPr="006D4C32">
              <w:rPr>
                <w:rFonts w:ascii="Arial" w:hAnsi="Arial" w:cs="Arial"/>
                <w:sz w:val="20"/>
                <w:szCs w:val="20"/>
              </w:rPr>
              <w:t>________________________________________________________________</w:t>
            </w:r>
          </w:p>
        </w:tc>
      </w:tr>
      <w:tr w:rsidR="00865812" w:rsidRPr="006D4C32" w:rsidTr="002C1C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9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5812" w:rsidRPr="006D4C32" w:rsidRDefault="00865812" w:rsidP="006951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4C3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695155" w:rsidRPr="006D4C32">
              <w:rPr>
                <w:rFonts w:ascii="Arial" w:hAnsi="Arial" w:cs="Arial"/>
                <w:sz w:val="20"/>
                <w:szCs w:val="20"/>
              </w:rPr>
              <w:t>Telefone/Celular:</w:t>
            </w:r>
            <w:r w:rsidRPr="006D4C32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</w:p>
        </w:tc>
      </w:tr>
      <w:tr w:rsidR="00865812" w:rsidRPr="006D4C32" w:rsidTr="002C1C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9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12" w:rsidRPr="006D4C32" w:rsidRDefault="00865812" w:rsidP="002C1C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5812" w:rsidRPr="006D4C32" w:rsidRDefault="00865812" w:rsidP="0086581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65812" w:rsidRPr="006D4C32" w:rsidRDefault="00865812" w:rsidP="0086581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D4C32">
        <w:rPr>
          <w:rFonts w:ascii="Arial" w:hAnsi="Arial" w:cs="Arial"/>
          <w:b/>
          <w:sz w:val="20"/>
          <w:szCs w:val="20"/>
        </w:rPr>
        <w:t>FLUXO DE DESLIGAMENTO:</w:t>
      </w:r>
    </w:p>
    <w:p w:rsidR="00865812" w:rsidRPr="006D4C32" w:rsidRDefault="00865812" w:rsidP="0086581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675"/>
        <w:gridCol w:w="3969"/>
        <w:gridCol w:w="4647"/>
      </w:tblGrid>
      <w:tr w:rsidR="00865812" w:rsidRPr="006D4C32" w:rsidTr="002C1C72">
        <w:trPr>
          <w:trHeight w:val="567"/>
        </w:trPr>
        <w:tc>
          <w:tcPr>
            <w:tcW w:w="675" w:type="dxa"/>
            <w:vAlign w:val="center"/>
          </w:tcPr>
          <w:p w:rsidR="00865812" w:rsidRPr="006D4C32" w:rsidRDefault="00457DAC" w:rsidP="002C1C7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812"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65812" w:rsidRPr="006D4C32" w:rsidRDefault="00865812" w:rsidP="002C1C7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t>Emissão de Portaria</w:t>
            </w:r>
          </w:p>
        </w:tc>
        <w:tc>
          <w:tcPr>
            <w:tcW w:w="4647" w:type="dxa"/>
            <w:tcBorders>
              <w:left w:val="single" w:sz="4" w:space="0" w:color="auto"/>
            </w:tcBorders>
            <w:vAlign w:val="center"/>
          </w:tcPr>
          <w:p w:rsidR="00865812" w:rsidRPr="006D4C32" w:rsidRDefault="00865812" w:rsidP="002C1C7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t>Data: ____/____/______ Rubrica: ____________</w:t>
            </w:r>
          </w:p>
        </w:tc>
      </w:tr>
      <w:tr w:rsidR="00865812" w:rsidRPr="006D4C32" w:rsidTr="002C1C72">
        <w:trPr>
          <w:trHeight w:val="567"/>
        </w:trPr>
        <w:tc>
          <w:tcPr>
            <w:tcW w:w="675" w:type="dxa"/>
            <w:vAlign w:val="center"/>
          </w:tcPr>
          <w:p w:rsidR="00865812" w:rsidRPr="006D4C32" w:rsidRDefault="00457DAC" w:rsidP="002C1C7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812"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65812" w:rsidRPr="006D4C32" w:rsidRDefault="00865812" w:rsidP="002C1C7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t>Atualização cadastral</w:t>
            </w:r>
          </w:p>
        </w:tc>
        <w:tc>
          <w:tcPr>
            <w:tcW w:w="4647" w:type="dxa"/>
            <w:tcBorders>
              <w:left w:val="single" w:sz="4" w:space="0" w:color="auto"/>
            </w:tcBorders>
            <w:vAlign w:val="center"/>
          </w:tcPr>
          <w:p w:rsidR="00865812" w:rsidRPr="006D4C32" w:rsidRDefault="00865812" w:rsidP="002C1C7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t>Data: ____/____/______ Rubrica: ____________</w:t>
            </w:r>
          </w:p>
        </w:tc>
      </w:tr>
      <w:tr w:rsidR="00865812" w:rsidRPr="006D4C32" w:rsidTr="002C1C72">
        <w:trPr>
          <w:trHeight w:val="567"/>
        </w:trPr>
        <w:tc>
          <w:tcPr>
            <w:tcW w:w="675" w:type="dxa"/>
            <w:vAlign w:val="center"/>
          </w:tcPr>
          <w:p w:rsidR="00865812" w:rsidRPr="006D4C32" w:rsidRDefault="00457DAC" w:rsidP="002C1C7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812"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65812" w:rsidRPr="006D4C32" w:rsidRDefault="00865812" w:rsidP="002C1C7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t>Desligamento SIG/SIE</w:t>
            </w:r>
          </w:p>
        </w:tc>
        <w:tc>
          <w:tcPr>
            <w:tcW w:w="4647" w:type="dxa"/>
            <w:tcBorders>
              <w:left w:val="single" w:sz="4" w:space="0" w:color="auto"/>
            </w:tcBorders>
            <w:vAlign w:val="center"/>
          </w:tcPr>
          <w:p w:rsidR="00865812" w:rsidRPr="006D4C32" w:rsidRDefault="00865812" w:rsidP="002C1C7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t>Data: ____/____/______ Rubrica: ____________</w:t>
            </w:r>
          </w:p>
        </w:tc>
      </w:tr>
      <w:tr w:rsidR="00865812" w:rsidRPr="006D4C32" w:rsidTr="002C1C72">
        <w:trPr>
          <w:trHeight w:val="567"/>
        </w:trPr>
        <w:tc>
          <w:tcPr>
            <w:tcW w:w="675" w:type="dxa"/>
            <w:vAlign w:val="center"/>
          </w:tcPr>
          <w:p w:rsidR="00865812" w:rsidRPr="006D4C32" w:rsidRDefault="00457DAC" w:rsidP="002C1C7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812"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65812" w:rsidRPr="006D4C32" w:rsidRDefault="00865812" w:rsidP="002C1C7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puração da Frequência </w:t>
            </w:r>
          </w:p>
        </w:tc>
        <w:tc>
          <w:tcPr>
            <w:tcW w:w="4647" w:type="dxa"/>
            <w:tcBorders>
              <w:left w:val="single" w:sz="4" w:space="0" w:color="auto"/>
            </w:tcBorders>
            <w:vAlign w:val="center"/>
          </w:tcPr>
          <w:p w:rsidR="00865812" w:rsidRPr="006D4C32" w:rsidRDefault="00865812" w:rsidP="002C1C7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t>Data: ____/____/______ Rubrica: ____________</w:t>
            </w:r>
          </w:p>
        </w:tc>
      </w:tr>
      <w:tr w:rsidR="00865812" w:rsidRPr="006D4C32" w:rsidTr="002C1C72">
        <w:trPr>
          <w:trHeight w:val="567"/>
        </w:trPr>
        <w:tc>
          <w:tcPr>
            <w:tcW w:w="675" w:type="dxa"/>
            <w:vAlign w:val="center"/>
          </w:tcPr>
          <w:p w:rsidR="00865812" w:rsidRPr="006D4C32" w:rsidRDefault="00457DAC" w:rsidP="002C1C7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812"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65812" w:rsidRPr="006D4C32" w:rsidRDefault="00865812" w:rsidP="002C1C7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t>Acertos Financeiros</w:t>
            </w:r>
          </w:p>
        </w:tc>
        <w:tc>
          <w:tcPr>
            <w:tcW w:w="4647" w:type="dxa"/>
            <w:tcBorders>
              <w:left w:val="single" w:sz="4" w:space="0" w:color="auto"/>
            </w:tcBorders>
            <w:vAlign w:val="center"/>
          </w:tcPr>
          <w:p w:rsidR="00865812" w:rsidRPr="006D4C32" w:rsidRDefault="00865812" w:rsidP="002C1C7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t>Data: ____/____/______ Rubrica: ____________</w:t>
            </w:r>
          </w:p>
        </w:tc>
      </w:tr>
      <w:tr w:rsidR="00865812" w:rsidRPr="006D4C32" w:rsidTr="002C1C72">
        <w:trPr>
          <w:trHeight w:val="567"/>
        </w:trPr>
        <w:tc>
          <w:tcPr>
            <w:tcW w:w="675" w:type="dxa"/>
            <w:vAlign w:val="center"/>
          </w:tcPr>
          <w:p w:rsidR="00865812" w:rsidRPr="006D4C32" w:rsidRDefault="00457DAC" w:rsidP="002C1C7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812"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65812" w:rsidRPr="006D4C32" w:rsidRDefault="00865812" w:rsidP="0069515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t>Registro do Ato no</w:t>
            </w:r>
            <w:r w:rsidR="00695155"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-Pessoal</w:t>
            </w:r>
          </w:p>
        </w:tc>
        <w:tc>
          <w:tcPr>
            <w:tcW w:w="4647" w:type="dxa"/>
            <w:tcBorders>
              <w:left w:val="single" w:sz="4" w:space="0" w:color="auto"/>
            </w:tcBorders>
            <w:vAlign w:val="center"/>
          </w:tcPr>
          <w:p w:rsidR="00865812" w:rsidRPr="006D4C32" w:rsidRDefault="00865812" w:rsidP="002C1C7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t>Data: ____/____/______ Rubrica: ____________</w:t>
            </w:r>
          </w:p>
        </w:tc>
      </w:tr>
      <w:tr w:rsidR="00865812" w:rsidRPr="006D4C32" w:rsidTr="002C1C72">
        <w:trPr>
          <w:trHeight w:val="567"/>
        </w:trPr>
        <w:tc>
          <w:tcPr>
            <w:tcW w:w="675" w:type="dxa"/>
            <w:vAlign w:val="center"/>
          </w:tcPr>
          <w:p w:rsidR="00865812" w:rsidRPr="006D4C32" w:rsidRDefault="00457DAC" w:rsidP="002C1C7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812"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65812" w:rsidRPr="006D4C32" w:rsidRDefault="00865812" w:rsidP="002C1C7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t>Arquivo</w:t>
            </w:r>
            <w:r w:rsidR="00BE413C"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t>/Envio</w:t>
            </w: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 pasta funcional</w:t>
            </w:r>
            <w:r w:rsidR="00695155"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AFD)</w:t>
            </w:r>
          </w:p>
        </w:tc>
        <w:tc>
          <w:tcPr>
            <w:tcW w:w="4647" w:type="dxa"/>
            <w:tcBorders>
              <w:left w:val="single" w:sz="4" w:space="0" w:color="auto"/>
            </w:tcBorders>
            <w:vAlign w:val="center"/>
          </w:tcPr>
          <w:p w:rsidR="00865812" w:rsidRPr="006D4C32" w:rsidRDefault="00865812" w:rsidP="002C1C7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t>Data: ____/____/______ Rubrica: ____________</w:t>
            </w:r>
          </w:p>
        </w:tc>
      </w:tr>
    </w:tbl>
    <w:p w:rsidR="005D6249" w:rsidRPr="006D4C32" w:rsidRDefault="005D6249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D6249" w:rsidRPr="006D4C32" w:rsidSect="00307BDB">
      <w:headerReference w:type="default" r:id="rId10"/>
      <w:pgSz w:w="11906" w:h="16838" w:code="9"/>
      <w:pgMar w:top="1871" w:right="1134" w:bottom="426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C72" w:rsidRDefault="002C1C72" w:rsidP="00D02080">
      <w:pPr>
        <w:spacing w:after="0" w:line="240" w:lineRule="auto"/>
      </w:pPr>
      <w:r>
        <w:separator/>
      </w:r>
    </w:p>
  </w:endnote>
  <w:endnote w:type="continuationSeparator" w:id="0">
    <w:p w:rsidR="002C1C72" w:rsidRDefault="002C1C72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C72" w:rsidRDefault="002C1C72" w:rsidP="00D02080">
      <w:pPr>
        <w:spacing w:after="0" w:line="240" w:lineRule="auto"/>
      </w:pPr>
      <w:r>
        <w:separator/>
      </w:r>
    </w:p>
  </w:footnote>
  <w:footnote w:type="continuationSeparator" w:id="0">
    <w:p w:rsidR="002C1C72" w:rsidRDefault="002C1C72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C72" w:rsidRPr="00ED0B9D" w:rsidRDefault="002C1C72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535</wp:posOffset>
          </wp:positionH>
          <wp:positionV relativeFrom="paragraph">
            <wp:posOffset>-173355</wp:posOffset>
          </wp:positionV>
          <wp:extent cx="981075" cy="771525"/>
          <wp:effectExtent l="0" t="0" r="9525" b="9525"/>
          <wp:wrapTopAndBottom/>
          <wp:docPr id="2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D0B9D">
      <w:rPr>
        <w:rFonts w:ascii="Arial" w:hAnsi="Arial" w:cs="Arial"/>
      </w:rPr>
      <w:tab/>
    </w:r>
    <w:r w:rsidRPr="00DA62BA">
      <w:rPr>
        <w:rFonts w:ascii="Arial" w:hAnsi="Arial" w:cs="Arial"/>
        <w:b/>
        <w:sz w:val="20"/>
        <w:szCs w:val="20"/>
      </w:rPr>
      <w:t>FUNDAÇÃO UNIVERSIDADE FEDERAL DO ABC</w:t>
    </w:r>
  </w:p>
  <w:p w:rsidR="002C1C72" w:rsidRDefault="002C1C72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 w:rsidRPr="00DA62BA">
      <w:rPr>
        <w:rFonts w:ascii="Arial" w:hAnsi="Arial" w:cs="Arial"/>
        <w:b/>
        <w:sz w:val="20"/>
        <w:szCs w:val="20"/>
      </w:rPr>
      <w:t>SUPERINTENDÊNCIA DE GESTÃO DE PESSOAS</w:t>
    </w:r>
  </w:p>
  <w:p w:rsidR="002C1C72" w:rsidRPr="00ED0B9D" w:rsidRDefault="002C1C72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 w:rsidR="00BE413C">
      <w:rPr>
        <w:rFonts w:ascii="Arial" w:hAnsi="Arial" w:cs="Arial"/>
        <w:b/>
        <w:sz w:val="20"/>
        <w:szCs w:val="20"/>
      </w:rPr>
      <w:t>SEÇÃO DE INGRESSO E MOVIMENTAÇÃO DE PESSOAL</w:t>
    </w:r>
  </w:p>
  <w:p w:rsidR="002C1C72" w:rsidRDefault="002C1C72" w:rsidP="00D02080">
    <w:pPr>
      <w:pStyle w:val="Cabealho"/>
      <w:tabs>
        <w:tab w:val="left" w:pos="1701"/>
      </w:tabs>
    </w:pPr>
    <w:r w:rsidRPr="00ED0B9D">
      <w:rPr>
        <w:rFonts w:ascii="Arial" w:hAnsi="Arial" w:cs="Arial"/>
        <w:b/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E7991"/>
    <w:multiLevelType w:val="hybridMultilevel"/>
    <w:tmpl w:val="FF5ADB8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63860"/>
    <w:multiLevelType w:val="hybridMultilevel"/>
    <w:tmpl w:val="CD8AA8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60910"/>
    <w:multiLevelType w:val="hybridMultilevel"/>
    <w:tmpl w:val="8D4C0E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9j5D5PMTZmVzArd48gJ7pDgYqh8=" w:salt="q8H+URvWWoFP+w1shV/xgw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7B4733"/>
    <w:rsid w:val="00004633"/>
    <w:rsid w:val="00013911"/>
    <w:rsid w:val="00040DA6"/>
    <w:rsid w:val="0005437C"/>
    <w:rsid w:val="00093C4A"/>
    <w:rsid w:val="00096CF6"/>
    <w:rsid w:val="000A7415"/>
    <w:rsid w:val="000B1896"/>
    <w:rsid w:val="000D6E7E"/>
    <w:rsid w:val="000E3053"/>
    <w:rsid w:val="0014516F"/>
    <w:rsid w:val="00177993"/>
    <w:rsid w:val="00186BFD"/>
    <w:rsid w:val="00187FC2"/>
    <w:rsid w:val="001904CD"/>
    <w:rsid w:val="001A1AF2"/>
    <w:rsid w:val="001D62E6"/>
    <w:rsid w:val="001E3BFA"/>
    <w:rsid w:val="0020683D"/>
    <w:rsid w:val="00243E7E"/>
    <w:rsid w:val="00245955"/>
    <w:rsid w:val="00252B04"/>
    <w:rsid w:val="00260BFD"/>
    <w:rsid w:val="002A3527"/>
    <w:rsid w:val="002A511A"/>
    <w:rsid w:val="002B3F87"/>
    <w:rsid w:val="002B5AE6"/>
    <w:rsid w:val="002B7FB7"/>
    <w:rsid w:val="002C1C72"/>
    <w:rsid w:val="002D5034"/>
    <w:rsid w:val="00307BDB"/>
    <w:rsid w:val="003319D2"/>
    <w:rsid w:val="00350CA1"/>
    <w:rsid w:val="0035207A"/>
    <w:rsid w:val="00353EFD"/>
    <w:rsid w:val="00381848"/>
    <w:rsid w:val="003B13BB"/>
    <w:rsid w:val="003E152F"/>
    <w:rsid w:val="003F13BE"/>
    <w:rsid w:val="00403183"/>
    <w:rsid w:val="00416A21"/>
    <w:rsid w:val="00433FA6"/>
    <w:rsid w:val="00457DAC"/>
    <w:rsid w:val="00476FD8"/>
    <w:rsid w:val="00477D5F"/>
    <w:rsid w:val="004A306C"/>
    <w:rsid w:val="004D03BF"/>
    <w:rsid w:val="004D0616"/>
    <w:rsid w:val="004F6D61"/>
    <w:rsid w:val="005058A7"/>
    <w:rsid w:val="00516991"/>
    <w:rsid w:val="00524743"/>
    <w:rsid w:val="005276B4"/>
    <w:rsid w:val="00541626"/>
    <w:rsid w:val="00551FC2"/>
    <w:rsid w:val="00556511"/>
    <w:rsid w:val="00556D9D"/>
    <w:rsid w:val="00560D55"/>
    <w:rsid w:val="0058282F"/>
    <w:rsid w:val="0059008A"/>
    <w:rsid w:val="005A0B45"/>
    <w:rsid w:val="005A26DE"/>
    <w:rsid w:val="005D19D9"/>
    <w:rsid w:val="005D6249"/>
    <w:rsid w:val="0063570B"/>
    <w:rsid w:val="00640C1E"/>
    <w:rsid w:val="00640ED6"/>
    <w:rsid w:val="00647DA1"/>
    <w:rsid w:val="00653F47"/>
    <w:rsid w:val="00695155"/>
    <w:rsid w:val="006A7638"/>
    <w:rsid w:val="006D4C32"/>
    <w:rsid w:val="006F3FCC"/>
    <w:rsid w:val="00714524"/>
    <w:rsid w:val="00772BAA"/>
    <w:rsid w:val="007950DB"/>
    <w:rsid w:val="00795723"/>
    <w:rsid w:val="007A021F"/>
    <w:rsid w:val="007B2E11"/>
    <w:rsid w:val="007B4733"/>
    <w:rsid w:val="007C4D7D"/>
    <w:rsid w:val="007D3F00"/>
    <w:rsid w:val="007E2D77"/>
    <w:rsid w:val="007E6640"/>
    <w:rsid w:val="007F065B"/>
    <w:rsid w:val="00805E65"/>
    <w:rsid w:val="008134C4"/>
    <w:rsid w:val="00814803"/>
    <w:rsid w:val="00816EC1"/>
    <w:rsid w:val="00841EA9"/>
    <w:rsid w:val="0084617A"/>
    <w:rsid w:val="0085268C"/>
    <w:rsid w:val="008569B6"/>
    <w:rsid w:val="00865812"/>
    <w:rsid w:val="00876727"/>
    <w:rsid w:val="008839EF"/>
    <w:rsid w:val="008A4AAC"/>
    <w:rsid w:val="008B0984"/>
    <w:rsid w:val="008B24CE"/>
    <w:rsid w:val="0094253F"/>
    <w:rsid w:val="0097342F"/>
    <w:rsid w:val="00984AAE"/>
    <w:rsid w:val="00992A18"/>
    <w:rsid w:val="009B5216"/>
    <w:rsid w:val="00A31E4D"/>
    <w:rsid w:val="00A3468F"/>
    <w:rsid w:val="00A46849"/>
    <w:rsid w:val="00A47B36"/>
    <w:rsid w:val="00A6661C"/>
    <w:rsid w:val="00A90954"/>
    <w:rsid w:val="00AE5536"/>
    <w:rsid w:val="00AF1D05"/>
    <w:rsid w:val="00AF1DF1"/>
    <w:rsid w:val="00B1070B"/>
    <w:rsid w:val="00B13F9B"/>
    <w:rsid w:val="00B302E5"/>
    <w:rsid w:val="00B618BD"/>
    <w:rsid w:val="00B711E6"/>
    <w:rsid w:val="00B759E7"/>
    <w:rsid w:val="00B80616"/>
    <w:rsid w:val="00B84A4E"/>
    <w:rsid w:val="00B9156F"/>
    <w:rsid w:val="00BC58F7"/>
    <w:rsid w:val="00BD3670"/>
    <w:rsid w:val="00BE2C77"/>
    <w:rsid w:val="00BE413C"/>
    <w:rsid w:val="00C076D2"/>
    <w:rsid w:val="00C10AA0"/>
    <w:rsid w:val="00C231B2"/>
    <w:rsid w:val="00C45A35"/>
    <w:rsid w:val="00C554C8"/>
    <w:rsid w:val="00C6592A"/>
    <w:rsid w:val="00C7738B"/>
    <w:rsid w:val="00C90745"/>
    <w:rsid w:val="00C92171"/>
    <w:rsid w:val="00C93C13"/>
    <w:rsid w:val="00C97A8E"/>
    <w:rsid w:val="00CA1522"/>
    <w:rsid w:val="00CA3D68"/>
    <w:rsid w:val="00CA4662"/>
    <w:rsid w:val="00CB46CA"/>
    <w:rsid w:val="00CC7E8C"/>
    <w:rsid w:val="00CD6FD1"/>
    <w:rsid w:val="00CE69DA"/>
    <w:rsid w:val="00CE6C97"/>
    <w:rsid w:val="00D02080"/>
    <w:rsid w:val="00D14FF5"/>
    <w:rsid w:val="00D20516"/>
    <w:rsid w:val="00D57DD9"/>
    <w:rsid w:val="00D6792C"/>
    <w:rsid w:val="00D81784"/>
    <w:rsid w:val="00D821C0"/>
    <w:rsid w:val="00D92BEF"/>
    <w:rsid w:val="00DA62BA"/>
    <w:rsid w:val="00DD0E2A"/>
    <w:rsid w:val="00DF4C33"/>
    <w:rsid w:val="00E362AF"/>
    <w:rsid w:val="00E750F4"/>
    <w:rsid w:val="00E776D1"/>
    <w:rsid w:val="00E80C2F"/>
    <w:rsid w:val="00E96A3A"/>
    <w:rsid w:val="00EF0365"/>
    <w:rsid w:val="00EF75E5"/>
    <w:rsid w:val="00F028BC"/>
    <w:rsid w:val="00F0647A"/>
    <w:rsid w:val="00F22546"/>
    <w:rsid w:val="00F3390F"/>
    <w:rsid w:val="00F37B89"/>
    <w:rsid w:val="00F407E4"/>
    <w:rsid w:val="00F970C7"/>
    <w:rsid w:val="00FB3131"/>
    <w:rsid w:val="00FB6325"/>
    <w:rsid w:val="00FC6E0A"/>
    <w:rsid w:val="00FD0E14"/>
    <w:rsid w:val="00FE6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  <w:style w:type="paragraph" w:styleId="NormalWeb">
    <w:name w:val="Normal (Web)"/>
    <w:basedOn w:val="Normal"/>
    <w:rsid w:val="00F028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BD3670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BD3670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40C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  <w:style w:type="paragraph" w:styleId="NormalWeb">
    <w:name w:val="Normal (Web)"/>
    <w:basedOn w:val="Normal"/>
    <w:rsid w:val="00F028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BD3670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BD3670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40C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6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ntral.ufabc.edu.br/index.php/default/viewDesc/20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entral.ufabc.edu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8103E-0311-4D88-9EB4-A1FE5E1D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1</CharactersWithSpaces>
  <SharedDoc>false</SharedDoc>
  <HLinks>
    <vt:vector size="12" baseType="variant">
      <vt:variant>
        <vt:i4>6881328</vt:i4>
      </vt:variant>
      <vt:variant>
        <vt:i4>42</vt:i4>
      </vt:variant>
      <vt:variant>
        <vt:i4>0</vt:i4>
      </vt:variant>
      <vt:variant>
        <vt:i4>5</vt:i4>
      </vt:variant>
      <vt:variant>
        <vt:lpwstr>http://www.ufabc.edu.br/rh</vt:lpwstr>
      </vt:variant>
      <vt:variant>
        <vt:lpwstr/>
      </vt:variant>
      <vt:variant>
        <vt:i4>6881326</vt:i4>
      </vt:variant>
      <vt:variant>
        <vt:i4>39</vt:i4>
      </vt:variant>
      <vt:variant>
        <vt:i4>0</vt:i4>
      </vt:variant>
      <vt:variant>
        <vt:i4>5</vt:i4>
      </vt:variant>
      <vt:variant>
        <vt:lpwstr>https://spreadsheets.google.com/viewform?formkey=dEtrSEZwTzNYWGFvZVhFclJpcnFnenc6M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abrera</dc:creator>
  <cp:lastModifiedBy>Rafael</cp:lastModifiedBy>
  <cp:revision>4</cp:revision>
  <cp:lastPrinted>2009-03-10T14:35:00Z</cp:lastPrinted>
  <dcterms:created xsi:type="dcterms:W3CDTF">2020-04-08T14:14:00Z</dcterms:created>
  <dcterms:modified xsi:type="dcterms:W3CDTF">2020-04-23T19:45:00Z</dcterms:modified>
</cp:coreProperties>
</file>